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4A5E9B" w:rsidRPr="00161475" w:rsidRDefault="004A5E9B" w:rsidP="004A5E9B">
      <w:pPr>
        <w:jc w:val="center"/>
        <w:rPr>
          <w:rFonts w:ascii="Algerian" w:hAnsi="Algerian"/>
          <w:b/>
          <w:color w:val="FFFF00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161475">
        <w:rPr>
          <w:rFonts w:ascii="Algerian" w:hAnsi="Algerian"/>
          <w:b/>
          <w:color w:val="FFFF00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“Louisiana’s gumbo Girl”</w:t>
      </w:r>
    </w:p>
    <w:p w:rsidR="004A5E9B" w:rsidRPr="00161475" w:rsidRDefault="00923E53" w:rsidP="004A5E9B">
      <w:pPr>
        <w:jc w:val="center"/>
        <w:rPr>
          <w:rFonts w:ascii="Algerian" w:hAnsi="Algerian"/>
          <w:b/>
          <w:color w:val="FFFF00"/>
          <w:sz w:val="16"/>
          <w:szCs w:val="1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Algerian" w:hAnsi="Algerian"/>
          <w:b/>
          <w:color w:val="FFFF00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Theater </w:t>
      </w:r>
      <w:proofErr w:type="gramStart"/>
      <w:r w:rsidR="004A5E9B" w:rsidRPr="00161475">
        <w:rPr>
          <w:rFonts w:ascii="Algerian" w:hAnsi="Algerian"/>
          <w:b/>
          <w:color w:val="FFFF00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Casting</w:t>
      </w:r>
      <w:proofErr w:type="gramEnd"/>
      <w:r w:rsidR="004A5E9B" w:rsidRPr="00161475">
        <w:rPr>
          <w:rFonts w:ascii="Algerian" w:hAnsi="Algerian"/>
          <w:b/>
          <w:color w:val="FFFF00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call!!!!</w:t>
      </w:r>
    </w:p>
    <w:p w:rsidR="003F1AE9" w:rsidRPr="00161475" w:rsidRDefault="007F40A1" w:rsidP="004A5E9B">
      <w:pPr>
        <w:jc w:val="center"/>
        <w:rPr>
          <w:rFonts w:ascii="Algerian" w:hAnsi="Algerian"/>
          <w:b/>
          <w:color w:val="FFFF00"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161475">
        <w:rPr>
          <w:rFonts w:ascii="Algerian" w:hAnsi="Algerian"/>
          <w:b/>
          <w:color w:val="FFFF00"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Accepting </w:t>
      </w:r>
      <w:r w:rsidR="003F1AE9" w:rsidRPr="00161475">
        <w:rPr>
          <w:rFonts w:ascii="Algerian" w:hAnsi="Algerian"/>
          <w:b/>
          <w:color w:val="FFFF00"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NON-UNION ACTOR(s)</w:t>
      </w:r>
      <w:r w:rsidRPr="00161475">
        <w:rPr>
          <w:rFonts w:ascii="Algerian" w:hAnsi="Algerian"/>
          <w:b/>
          <w:color w:val="FFFF00"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with serious talent!!!!</w:t>
      </w:r>
    </w:p>
    <w:p w:rsidR="004A5E9B" w:rsidRPr="00B45D3E" w:rsidRDefault="003F1AE9" w:rsidP="00BE4B02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B45D3E">
        <w:rPr>
          <w:rFonts w:ascii="Times New Roman" w:hAnsi="Times New Roman" w:cs="Times New Roman"/>
          <w:i/>
          <w:color w:val="FF0000"/>
          <w:sz w:val="24"/>
          <w:szCs w:val="24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We need Professional, Tribeca-Business Savage Sense of Style </w:t>
      </w:r>
      <w:r w:rsidR="00B45D3E">
        <w:rPr>
          <w:rFonts w:ascii="Times New Roman" w:hAnsi="Times New Roman" w:cs="Times New Roman"/>
          <w:i/>
          <w:color w:val="FF0000"/>
          <w:sz w:val="24"/>
          <w:szCs w:val="24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Actors</w:t>
      </w:r>
      <w:r w:rsidRPr="00B45D3E">
        <w:rPr>
          <w:rFonts w:ascii="Times New Roman" w:hAnsi="Times New Roman" w:cs="Times New Roman"/>
          <w:i/>
          <w:color w:val="FF0000"/>
          <w:sz w:val="24"/>
          <w:szCs w:val="24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that can bring it!!!</w:t>
      </w:r>
    </w:p>
    <w:p w:rsidR="005E6C72" w:rsidRPr="00B45D3E" w:rsidRDefault="005E6C72" w:rsidP="005E31EC">
      <w:pPr>
        <w:jc w:val="center"/>
        <w:rPr>
          <w:rFonts w:ascii="Courier New" w:hAnsi="Courier New" w:cs="Courier New"/>
          <w:b/>
          <w:i/>
          <w:color w:val="FFC000"/>
          <w:sz w:val="20"/>
          <w:szCs w:val="20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B45D3E">
        <w:rPr>
          <w:rFonts w:ascii="Courier New" w:hAnsi="Courier New" w:cs="Courier New"/>
          <w:b/>
          <w:i/>
          <w:color w:val="FFC000"/>
          <w:sz w:val="20"/>
          <w:szCs w:val="20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Character Breakdowns:</w:t>
      </w:r>
    </w:p>
    <w:p w:rsidR="005E6C72" w:rsidRPr="00073B0F" w:rsidRDefault="005E6C72" w:rsidP="00B71175">
      <w:pPr>
        <w:pStyle w:val="Standard"/>
        <w:ind w:right="-450"/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B45D3E">
        <w:rPr>
          <w:b/>
          <w:i/>
          <w:color w:val="FFC000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Elle Broussard: </w:t>
      </w:r>
      <w:r w:rsidR="008606FB" w:rsidRPr="00B45D3E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(female</w:t>
      </w:r>
      <w:r w:rsidR="008606FB" w:rsidRPr="00073B0F">
        <w:rPr>
          <w:b/>
          <w:i/>
          <w:color w:val="FFFFFF" w:themeColor="background1"/>
          <w:spacing w:val="0"/>
          <w:sz w:val="18"/>
          <w:szCs w:val="18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)</w:t>
      </w:r>
      <w:r w:rsidR="008606FB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Early 30’s caramel complexion mixed</w:t>
      </w:r>
      <w:r w:rsidR="00B71175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-</w:t>
      </w:r>
      <w:r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race, multi-ethnic roots</w:t>
      </w:r>
      <w:r w:rsidR="00B71175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Louisiana</w:t>
      </w:r>
      <w:r w:rsidR="00B71175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 st</w:t>
      </w:r>
      <w:r w:rsidR="00F009AD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r</w:t>
      </w:r>
      <w:r w:rsidR="00B71175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uggle’s with identity issues, insecurities</w:t>
      </w:r>
      <w:r w:rsidR="00F009AD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 still finding herself, sensitive, proud of her heritage</w:t>
      </w:r>
      <w:r w:rsidR="008606FB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</w:p>
    <w:p w:rsidR="005E6C72" w:rsidRPr="00073B0F" w:rsidRDefault="005E6C72" w:rsidP="008B3D9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B45D3E">
        <w:rPr>
          <w:b/>
          <w:i/>
          <w:color w:val="FFC000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Lance Blackfoot:</w:t>
      </w:r>
      <w:r w:rsidR="008606FB" w:rsidRPr="00B45D3E">
        <w:rPr>
          <w:b/>
          <w:i/>
          <w:color w:val="FFC000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8606FB" w:rsidRPr="00B45D3E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(male)</w:t>
      </w:r>
      <w:r w:rsidR="00B71175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Late 30’s-41, owner of law firm, multi-race, multi-ethnic Canadian</w:t>
      </w:r>
      <w:r w:rsidR="008606FB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 handsome, 6ft somewhat athletic looking, well spoken, poised and compassionate, strong leadership skills, Tribeca Business sense type of style</w:t>
      </w:r>
    </w:p>
    <w:p w:rsidR="005E6C72" w:rsidRPr="00073B0F" w:rsidRDefault="005E6C72" w:rsidP="005E6C72">
      <w:pPr>
        <w:pStyle w:val="Standard"/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B45D3E">
        <w:rPr>
          <w:b/>
          <w:i/>
          <w:color w:val="FFC000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Warren Alexander:</w:t>
      </w:r>
      <w:r w:rsidR="00B71175" w:rsidRPr="00B45D3E">
        <w:rPr>
          <w:b/>
          <w:i/>
          <w:color w:val="FFC000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8606FB" w:rsidRPr="00B45D3E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(male)</w:t>
      </w:r>
      <w:r w:rsidR="008606FB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B71175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African-American, late 30’s,</w:t>
      </w:r>
      <w:r w:rsidR="00BE4B02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senior partner</w:t>
      </w:r>
      <w:r w:rsidR="00B71175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 arrogant demeanor, confident but also insecure</w:t>
      </w:r>
      <w:r w:rsidR="008606FB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fraternity member, athletic build (goes to the gym), Tribeca business type style </w:t>
      </w:r>
      <w:r w:rsidR="00E30389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5’10</w:t>
      </w:r>
    </w:p>
    <w:p w:rsidR="005E6C72" w:rsidRPr="00073B0F" w:rsidRDefault="005E6C72" w:rsidP="005E6C72">
      <w:pPr>
        <w:pStyle w:val="Standard"/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B45D3E">
        <w:rPr>
          <w:b/>
          <w:i/>
          <w:color w:val="FFC000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Gracie Malone:</w:t>
      </w:r>
      <w:r w:rsidR="00B45D3E">
        <w:rPr>
          <w:b/>
          <w:i/>
          <w:color w:val="FFC000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8606FB" w:rsidRPr="00B45D3E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(</w:t>
      </w:r>
      <w:r w:rsidR="00AA7032" w:rsidRPr="00B45D3E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female</w:t>
      </w:r>
      <w:r w:rsidR="00B45D3E">
        <w:rPr>
          <w:b/>
          <w:i/>
          <w:color w:val="FFFFFF" w:themeColor="background1"/>
          <w:spacing w:val="0"/>
          <w:sz w:val="18"/>
          <w:szCs w:val="18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)</w:t>
      </w:r>
      <w:r w:rsidR="00B71175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5E31EC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Latin</w:t>
      </w:r>
      <w:r w:rsidR="00B71175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="00F009AD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5E31EC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Hispanic</w:t>
      </w:r>
      <w:r w:rsidR="00B71175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roots</w:t>
      </w:r>
      <w:r w:rsidR="00F009AD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="00B71175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late 20’s 30’s, firm secretary</w:t>
      </w:r>
      <w:r w:rsidR="00F009AD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 a sense of humor, laidback demeanor, professional, direct personality</w:t>
      </w:r>
      <w:r w:rsidR="00E30389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5’4</w:t>
      </w:r>
    </w:p>
    <w:p w:rsidR="005E6C72" w:rsidRPr="00073B0F" w:rsidRDefault="005E6C72" w:rsidP="005E6C72">
      <w:pPr>
        <w:pStyle w:val="Standard"/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B45D3E">
        <w:rPr>
          <w:b/>
          <w:i/>
          <w:color w:val="FFC000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Valerie Jackson:</w:t>
      </w:r>
      <w:r w:rsidR="00B71175" w:rsidRPr="00B45D3E">
        <w:rPr>
          <w:b/>
          <w:i/>
          <w:color w:val="FFC000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B71175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Early 30’s,</w:t>
      </w:r>
      <w:r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Client at the firm</w:t>
      </w:r>
      <w:r w:rsidR="00B71175"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 west-indies roots</w:t>
      </w:r>
      <w:r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</w:p>
    <w:p w:rsidR="005E6C72" w:rsidRPr="00073B0F" w:rsidRDefault="005E6C72" w:rsidP="005E6C72">
      <w:pPr>
        <w:pStyle w:val="Standard"/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073B0F">
        <w:rPr>
          <w:b/>
          <w:i/>
          <w:color w:val="FFFFFF" w:themeColor="background1"/>
          <w:spacing w:val="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Dr. Cohen: Elle's Multicultural Psychologist</w:t>
      </w:r>
    </w:p>
    <w:p w:rsidR="00F009AD" w:rsidRPr="00073B0F" w:rsidRDefault="005E6C72" w:rsidP="005E6C72">
      <w:pPr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B45D3E">
        <w:rPr>
          <w:rFonts w:ascii="Courier New" w:hAnsi="Courier New" w:cs="Courier New"/>
          <w:color w:val="FFC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Terrance </w:t>
      </w:r>
      <w:r w:rsidR="00B45D3E" w:rsidRPr="00B45D3E">
        <w:rPr>
          <w:rFonts w:ascii="Courier New" w:hAnsi="Courier New" w:cs="Courier New"/>
          <w:color w:val="FFC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Childress</w:t>
      </w:r>
      <w:bookmarkStart w:id="0" w:name="_GoBack"/>
      <w:bookmarkEnd w:id="0"/>
      <w:r w:rsidR="00B45D3E" w:rsidRPr="00B45D3E">
        <w:rPr>
          <w:rFonts w:ascii="Courier New" w:hAnsi="Courier New" w:cs="Courier New"/>
          <w:color w:val="FFC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:</w:t>
      </w:r>
      <w:r w:rsidR="007A50DE" w:rsidRPr="00B45D3E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7A50DE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(</w:t>
      </w:r>
      <w:r w:rsidR="007A50DE" w:rsidRPr="00B45D3E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male</w:t>
      </w:r>
      <w:r w:rsidR="008606FB" w:rsidRPr="00B45D3E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)</w:t>
      </w:r>
      <w:r w:rsidR="008606FB" w:rsidRPr="00073B0F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F009AD" w:rsidRPr="00073B0F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Director of state department, Africa-American male,</w:t>
      </w:r>
      <w:r w:rsidR="007F40A1" w:rsidRPr="00073B0F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F009AD" w:rsidRPr="00073B0F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the defendant named in a sexual harassment suit, arrogant,</w:t>
      </w:r>
      <w:r w:rsidR="007F40A1" w:rsidRPr="00073B0F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F009AD" w:rsidRPr="00073B0F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well accomplished</w:t>
      </w:r>
      <w:r w:rsidR="008606FB" w:rsidRPr="00073B0F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fraternity </w:t>
      </w:r>
      <w:r w:rsidR="007F40A1" w:rsidRPr="00073B0F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member, late</w:t>
      </w:r>
      <w:r w:rsidR="008606FB" w:rsidRPr="00073B0F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30</w:t>
      </w:r>
      <w:r w:rsidR="003F1AE9" w:rsidRPr="00073B0F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’s</w:t>
      </w:r>
      <w:r w:rsidR="008606FB" w:rsidRPr="00073B0F">
        <w:rPr>
          <w:rFonts w:ascii="Courier New" w:hAnsi="Courier New" w:cs="Courier New"/>
          <w:b/>
          <w:i/>
          <w:color w:val="FFFFFF" w:themeColor="background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40.</w:t>
      </w:r>
    </w:p>
    <w:p w:rsidR="00F27D94" w:rsidRPr="00B45D3E" w:rsidRDefault="001E0ECE" w:rsidP="00AA7032">
      <w:pPr>
        <w:jc w:val="center"/>
        <w:rPr>
          <w:rFonts w:ascii="Courier New" w:hAnsi="Courier New" w:cs="Courier New"/>
          <w:b/>
          <w:i/>
          <w:color w:val="FFC000"/>
          <w:sz w:val="16"/>
          <w:szCs w:val="16"/>
        </w:rPr>
      </w:pPr>
      <w:r w:rsidRPr="00B45D3E">
        <w:rPr>
          <w:noProof/>
          <w:color w:val="FFC000"/>
          <w:sz w:val="16"/>
          <w:szCs w:val="16"/>
        </w:rPr>
        <w:drawing>
          <wp:inline distT="0" distB="0" distL="0" distR="0" wp14:anchorId="25E82404" wp14:editId="55BA7DC7">
            <wp:extent cx="1337480" cy="1405720"/>
            <wp:effectExtent l="0" t="0" r="0" b="4445"/>
            <wp:docPr id="1" name="Picture 1" descr="Image result for Antebellum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tebellum bord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87" cy="14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EC" w:rsidRPr="00B45D3E" w:rsidRDefault="005E31EC" w:rsidP="005E31EC">
      <w:pPr>
        <w:jc w:val="center"/>
        <w:rPr>
          <w:rFonts w:ascii="Courier New" w:hAnsi="Courier New" w:cs="Courier New"/>
          <w:b/>
          <w:i/>
          <w:color w:val="FFC000"/>
          <w:sz w:val="20"/>
          <w:szCs w:val="2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</w:pPr>
      <w:r w:rsidRPr="00B45D3E">
        <w:rPr>
          <w:rFonts w:ascii="Courier New" w:hAnsi="Courier New" w:cs="Courier New"/>
          <w:b/>
          <w:i/>
          <w:color w:val="FFC000"/>
          <w:sz w:val="20"/>
          <w:szCs w:val="2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EXTRAS NEEDED OF ALL BACKGROUNDS!!!!!!!</w:t>
      </w:r>
    </w:p>
    <w:p w:rsidR="00AA7032" w:rsidRPr="00073B0F" w:rsidRDefault="00AA7032" w:rsidP="00AA7032">
      <w:pPr>
        <w:rPr>
          <w:rFonts w:ascii="Courier New" w:hAnsi="Courier New" w:cs="Courier New"/>
          <w:i/>
          <w:color w:val="FF0000"/>
          <w:sz w:val="20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</w:pPr>
      <w:r w:rsidRPr="00B45D3E">
        <w:rPr>
          <w:rFonts w:ascii="Courier New" w:hAnsi="Courier New" w:cs="Courier New"/>
          <w:color w:val="FF0000"/>
          <w:sz w:val="20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(5)</w:t>
      </w:r>
      <w:r w:rsidR="00996369" w:rsidRPr="00B45D3E">
        <w:rPr>
          <w:rFonts w:ascii="Courier New" w:hAnsi="Courier New" w:cs="Courier New"/>
          <w:color w:val="FF0000"/>
          <w:sz w:val="20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EXTRA</w:t>
      </w:r>
      <w:r w:rsidRPr="00B45D3E">
        <w:rPr>
          <w:rFonts w:ascii="Courier New" w:hAnsi="Courier New" w:cs="Courier New"/>
          <w:color w:val="FF0000"/>
          <w:sz w:val="20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ACTORS</w:t>
      </w:r>
      <w:r w:rsidR="00996369" w:rsidRPr="00B45D3E">
        <w:rPr>
          <w:rFonts w:ascii="Courier New" w:hAnsi="Courier New" w:cs="Courier New"/>
          <w:color w:val="FF0000"/>
          <w:sz w:val="20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- </w:t>
      </w:r>
      <w:r w:rsidRPr="00B45D3E">
        <w:rPr>
          <w:rFonts w:ascii="Courier New" w:hAnsi="Courier New" w:cs="Courier New"/>
          <w:color w:val="FF0000"/>
          <w:sz w:val="20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TO STAND IN AS</w:t>
      </w:r>
      <w:r w:rsidRPr="00073B0F">
        <w:rPr>
          <w:rFonts w:ascii="Courier New" w:hAnsi="Courier New" w:cs="Courier New"/>
          <w:color w:val="FF0000"/>
          <w:sz w:val="20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: Native American (male)</w:t>
      </w:r>
      <w:r w:rsidR="00BE4B02" w:rsidRPr="00073B0F">
        <w:rPr>
          <w:rFonts w:ascii="Courier New" w:hAnsi="Courier New" w:cs="Courier New"/>
          <w:color w:val="FF0000"/>
          <w:sz w:val="20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, Caucasian</w:t>
      </w:r>
      <w:r w:rsidRPr="00073B0F">
        <w:rPr>
          <w:rFonts w:ascii="Courier New" w:hAnsi="Courier New" w:cs="Courier New"/>
          <w:color w:val="FF0000"/>
          <w:sz w:val="20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-Frenchman, African (female), Portuguese/Spanish (woman/male), African (male) </w:t>
      </w:r>
      <w:r w:rsidRPr="00073B0F">
        <w:rPr>
          <w:rFonts w:ascii="Courier New" w:hAnsi="Courier New" w:cs="Courier New"/>
          <w:i/>
          <w:color w:val="FF0000"/>
          <w:sz w:val="20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(THESE CHARACTERS WILL BE DRESSED IN AUTHENTIC HERITAGE ATTIRE</w:t>
      </w:r>
      <w:r w:rsidR="00996369" w:rsidRPr="00073B0F">
        <w:rPr>
          <w:rFonts w:ascii="Courier New" w:hAnsi="Courier New" w:cs="Courier New"/>
          <w:i/>
          <w:color w:val="FF0000"/>
          <w:sz w:val="20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!!!!!!</w:t>
      </w:r>
      <w:r w:rsidR="00E55027" w:rsidRPr="00073B0F">
        <w:rPr>
          <w:rFonts w:ascii="Courier New" w:hAnsi="Courier New" w:cs="Courier New"/>
          <w:i/>
          <w:color w:val="FF0000"/>
          <w:sz w:val="20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) </w:t>
      </w:r>
    </w:p>
    <w:p w:rsidR="00BE4B02" w:rsidRPr="00073B0F" w:rsidRDefault="00BE4B02" w:rsidP="00996369">
      <w:pPr>
        <w:jc w:val="center"/>
        <w:rPr>
          <w:rFonts w:ascii="Courier New" w:hAnsi="Courier New" w:cs="Courier New"/>
          <w:color w:val="FF0000"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</w:pPr>
      <w:r w:rsidRPr="00073B0F">
        <w:rPr>
          <w:rFonts w:ascii="Courier New" w:hAnsi="Courier New" w:cs="Courier New"/>
          <w:color w:val="FF0000"/>
          <w:sz w:val="28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Stipend….TBD!</w:t>
      </w:r>
    </w:p>
    <w:p w:rsidR="007F40A1" w:rsidRPr="00073B0F" w:rsidRDefault="005E31EC" w:rsidP="00996369">
      <w:pPr>
        <w:jc w:val="center"/>
        <w:rPr>
          <w:rFonts w:ascii="Courier New" w:hAnsi="Courier New" w:cs="Courier New"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</w:pPr>
      <w:r w:rsidRPr="00073B0F">
        <w:rPr>
          <w:rFonts w:ascii="Courier New" w:hAnsi="Courier New" w:cs="Courier New"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Send video</w:t>
      </w:r>
      <w:r w:rsidR="00CC1E65" w:rsidRPr="00073B0F">
        <w:rPr>
          <w:rFonts w:ascii="Courier New" w:hAnsi="Courier New" w:cs="Courier New"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</w:t>
      </w:r>
      <w:r w:rsidR="00B45D3E" w:rsidRPr="00073B0F">
        <w:rPr>
          <w:rFonts w:ascii="Courier New" w:hAnsi="Courier New" w:cs="Courier New"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submission (</w:t>
      </w:r>
      <w:r w:rsidR="00E55027" w:rsidRPr="00073B0F">
        <w:rPr>
          <w:rFonts w:ascii="Courier New" w:hAnsi="Courier New" w:cs="Courier New"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drama</w:t>
      </w:r>
      <w:r w:rsidR="00B45D3E">
        <w:rPr>
          <w:rFonts w:ascii="Courier New" w:hAnsi="Courier New" w:cs="Courier New"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-</w:t>
      </w:r>
      <w:r w:rsidR="00E55027" w:rsidRPr="00073B0F">
        <w:rPr>
          <w:rFonts w:ascii="Courier New" w:hAnsi="Courier New" w:cs="Courier New"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monologue)</w:t>
      </w:r>
      <w:r w:rsidR="00BE4B02" w:rsidRPr="00073B0F">
        <w:rPr>
          <w:rFonts w:ascii="Courier New" w:hAnsi="Courier New" w:cs="Courier New"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/</w:t>
      </w:r>
      <w:r w:rsidR="00E55027" w:rsidRPr="00073B0F">
        <w:rPr>
          <w:rFonts w:ascii="Courier New" w:hAnsi="Courier New" w:cs="Courier New"/>
          <w:color w:val="FF0000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resume/headshot</w:t>
      </w:r>
    </w:p>
    <w:p w:rsidR="00CC1E65" w:rsidRPr="00E55027" w:rsidRDefault="00BE4B02" w:rsidP="00996369">
      <w:pPr>
        <w:jc w:val="center"/>
        <w:rPr>
          <w:rFonts w:ascii="Courier New" w:hAnsi="Courier New" w:cs="Courier New"/>
          <w:b/>
          <w:color w:val="FFFFFF" w:themeColor="background1"/>
          <w:sz w:val="36"/>
          <w:szCs w:val="28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A50DE">
        <w:rPr>
          <w:rFonts w:ascii="Courier New" w:hAnsi="Courier New" w:cs="Courier New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</w:t>
      </w:r>
      <w:r w:rsidR="007F40A1" w:rsidRPr="007A50DE">
        <w:rPr>
          <w:rFonts w:ascii="Courier New" w:hAnsi="Courier New" w:cs="Courier New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>TO:</w:t>
      </w:r>
      <w:r w:rsidR="007F40A1" w:rsidRPr="007A50DE">
        <w:rPr>
          <w:rFonts w:ascii="Courier New" w:hAnsi="Courier New" w:cs="Courier New"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noFill/>
            <w14:prstDash w14:val="solid"/>
            <w14:miter w14:lim="0"/>
          </w14:textOutline>
        </w:rPr>
        <w:t xml:space="preserve"> </w:t>
      </w:r>
      <w:hyperlink r:id="rId7" w:history="1">
        <w:r w:rsidR="00747A90" w:rsidRPr="00B45D3E">
          <w:rPr>
            <w:rStyle w:val="Hyperlink"/>
            <w:rFonts w:ascii="Courier New" w:hAnsi="Courier New" w:cs="Courier New"/>
            <w:b/>
            <w:i/>
            <w:color w:val="FFFF00"/>
            <w:sz w:val="36"/>
            <w:szCs w:val="28"/>
            <w14:shadow w14:blurRad="38100" w14:dist="38100" w14:dir="7020000" w14:sx="100000" w14:sy="100000" w14:kx="0" w14:ky="0" w14:algn="tl">
              <w14:srgbClr w14:val="000000">
                <w14:alpha w14:val="65000"/>
              </w14:srgbClr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</w:rPr>
          <w:t>Gumbocalling@gmail.com</w:t>
        </w:r>
      </w:hyperlink>
    </w:p>
    <w:p w:rsidR="001B0765" w:rsidRPr="00161475" w:rsidRDefault="001B0765" w:rsidP="001B0765">
      <w:pPr>
        <w:jc w:val="center"/>
        <w:rPr>
          <w:rFonts w:ascii="Algerian" w:hAnsi="Algerian"/>
          <w:b/>
          <w:color w:val="FFFF00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161475">
        <w:rPr>
          <w:rFonts w:ascii="Algerian" w:hAnsi="Algerian"/>
          <w:b/>
          <w:color w:val="FFFF00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>Louisiana’s gumbo Girl”</w:t>
      </w:r>
    </w:p>
    <w:p w:rsidR="001B0765" w:rsidRPr="00161475" w:rsidRDefault="001B0765" w:rsidP="001B0765">
      <w:pPr>
        <w:jc w:val="center"/>
        <w:rPr>
          <w:rFonts w:ascii="Algerian" w:hAnsi="Algerian"/>
          <w:b/>
          <w:color w:val="FFFF00"/>
          <w:sz w:val="16"/>
          <w:szCs w:val="1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Algerian" w:hAnsi="Algerian"/>
          <w:b/>
          <w:color w:val="FFFF00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Theater </w:t>
      </w:r>
      <w:proofErr w:type="gramStart"/>
      <w:r w:rsidRPr="00161475">
        <w:rPr>
          <w:rFonts w:ascii="Algerian" w:hAnsi="Algerian"/>
          <w:b/>
          <w:color w:val="FFFF00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Casting</w:t>
      </w:r>
      <w:proofErr w:type="gramEnd"/>
      <w:r w:rsidRPr="00161475">
        <w:rPr>
          <w:rFonts w:ascii="Algerian" w:hAnsi="Algerian"/>
          <w:b/>
          <w:color w:val="FFFF00"/>
          <w:sz w:val="40"/>
          <w:szCs w:val="40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call!!!!</w:t>
      </w:r>
    </w:p>
    <w:p w:rsidR="00F009AD" w:rsidRPr="001B0765" w:rsidRDefault="001B0765" w:rsidP="003F1AE9">
      <w:pPr>
        <w:jc w:val="center"/>
        <w:rPr>
          <w:rFonts w:ascii="Courier New" w:hAnsi="Courier New" w:cs="Courier New"/>
          <w:i/>
          <w:color w:val="FFC000"/>
          <w:u w:val="single"/>
        </w:rPr>
      </w:pPr>
      <w:r w:rsidRPr="001B0765">
        <w:rPr>
          <w:rFonts w:ascii="Courier New" w:hAnsi="Courier New" w:cs="Courier New"/>
          <w:i/>
          <w:color w:val="FFC000"/>
          <w:u w:val="single"/>
        </w:rPr>
        <w:t>(Page 2)</w:t>
      </w:r>
    </w:p>
    <w:p w:rsidR="003F1AE9" w:rsidRPr="00A64903" w:rsidRDefault="00565050" w:rsidP="00565050">
      <w:pPr>
        <w:jc w:val="center"/>
        <w:rPr>
          <w:rFonts w:ascii="Georgia" w:hAnsi="Georgia" w:cs="Courier New"/>
          <w:i/>
          <w:color w:val="FFC000"/>
          <w:u w:val="single"/>
        </w:rPr>
      </w:pPr>
      <w:r w:rsidRPr="00A64903">
        <w:rPr>
          <w:rFonts w:ascii="Georgia" w:hAnsi="Georgia" w:cs="Courier New"/>
          <w:i/>
          <w:color w:val="FFC000"/>
          <w:u w:val="single"/>
        </w:rPr>
        <w:t>Synopsis</w:t>
      </w:r>
    </w:p>
    <w:p w:rsidR="00F009AD" w:rsidRPr="00A64903" w:rsidRDefault="00D24675" w:rsidP="00A64903">
      <w:pPr>
        <w:jc w:val="both"/>
        <w:rPr>
          <w:rFonts w:ascii="Georgia" w:hAnsi="Georgia" w:cs="Arial"/>
          <w:i/>
          <w:color w:val="FFFFFF" w:themeColor="background1"/>
          <w:sz w:val="20"/>
          <w:szCs w:val="20"/>
          <w:shd w:val="clear" w:color="auto" w:fill="FFFFFF"/>
        </w:rPr>
      </w:pPr>
      <w:r w:rsidRPr="00A64903">
        <w:rPr>
          <w:rFonts w:ascii="Georgia" w:hAnsi="Georgia" w:cs="Arial"/>
          <w:i/>
          <w:color w:val="FFFFFF" w:themeColor="background1"/>
          <w:sz w:val="20"/>
          <w:szCs w:val="20"/>
          <w:highlight w:val="black"/>
          <w:shd w:val="clear" w:color="auto" w:fill="FFFFFF"/>
        </w:rPr>
        <w:t xml:space="preserve">"Louisiana's Gumbo Girl" is about race and culture in America and the constant evolving </w:t>
      </w:r>
      <w:proofErr w:type="gramStart"/>
      <w:r w:rsidRPr="00A64903">
        <w:rPr>
          <w:rFonts w:ascii="Georgia" w:hAnsi="Georgia" w:cs="Arial"/>
          <w:i/>
          <w:color w:val="FFFFFF" w:themeColor="background1"/>
          <w:sz w:val="20"/>
          <w:szCs w:val="20"/>
          <w:highlight w:val="black"/>
          <w:shd w:val="clear" w:color="auto" w:fill="FFFFFF"/>
        </w:rPr>
        <w:t xml:space="preserve">of </w:t>
      </w:r>
      <w:r w:rsidR="00565050" w:rsidRPr="00A64903">
        <w:rPr>
          <w:rFonts w:ascii="Georgia" w:hAnsi="Georgia" w:cs="Arial"/>
          <w:i/>
          <w:color w:val="FFFFFF" w:themeColor="background1"/>
          <w:sz w:val="20"/>
          <w:szCs w:val="20"/>
          <w:highlight w:val="black"/>
          <w:shd w:val="clear" w:color="auto" w:fill="FFFFFF"/>
        </w:rPr>
        <w:t xml:space="preserve"> </w:t>
      </w:r>
      <w:r w:rsidRPr="00A64903">
        <w:rPr>
          <w:rFonts w:ascii="Georgia" w:hAnsi="Georgia" w:cs="Arial"/>
          <w:i/>
          <w:color w:val="FFFFFF" w:themeColor="background1"/>
          <w:sz w:val="20"/>
          <w:szCs w:val="20"/>
          <w:highlight w:val="black"/>
          <w:shd w:val="clear" w:color="auto" w:fill="FFFFFF"/>
        </w:rPr>
        <w:t>how</w:t>
      </w:r>
      <w:proofErr w:type="gramEnd"/>
      <w:r w:rsidRPr="00A64903">
        <w:rPr>
          <w:rFonts w:ascii="Georgia" w:hAnsi="Georgia" w:cs="Arial"/>
          <w:i/>
          <w:color w:val="FFFFFF" w:themeColor="background1"/>
          <w:sz w:val="20"/>
          <w:szCs w:val="20"/>
          <w:highlight w:val="black"/>
          <w:shd w:val="clear" w:color="auto" w:fill="FFFFFF"/>
        </w:rPr>
        <w:t xml:space="preserve"> one sees themselves! </w:t>
      </w:r>
      <w:proofErr w:type="gramStart"/>
      <w:r w:rsidRPr="00A64903">
        <w:rPr>
          <w:rFonts w:ascii="Georgia" w:hAnsi="Georgia" w:cs="Arial"/>
          <w:i/>
          <w:color w:val="FFFFFF" w:themeColor="background1"/>
          <w:sz w:val="20"/>
          <w:szCs w:val="20"/>
          <w:highlight w:val="black"/>
          <w:shd w:val="clear" w:color="auto" w:fill="FFFFFF"/>
        </w:rPr>
        <w:t>The ability to stand the test of time despite tremendous pressure to succumb to the demands of other expectations.</w:t>
      </w:r>
      <w:proofErr w:type="gramEnd"/>
      <w:r w:rsidRPr="00A64903">
        <w:rPr>
          <w:rFonts w:ascii="Georgia" w:hAnsi="Georgia" w:cs="Arial"/>
          <w:i/>
          <w:color w:val="FFFFFF" w:themeColor="background1"/>
          <w:sz w:val="20"/>
          <w:szCs w:val="20"/>
          <w:highlight w:val="black"/>
          <w:shd w:val="clear" w:color="auto" w:fill="FFFFFF"/>
        </w:rPr>
        <w:t xml:space="preserve"> The main character Elle Broussard is a multi-racial, multi-ethnic woman born in Louisiana whose lineage predates U.S history of 1803. She self-identifies as a French Creole of Color. She comes from a privileged background following in her father's footsteps as a high-power attorney seeking to one day take over her father's law firm in New Orleans. She is currently living and working for a top performing law firm</w:t>
      </w:r>
      <w:r w:rsidR="00565050" w:rsidRPr="00A64903">
        <w:rPr>
          <w:rFonts w:ascii="Georgia" w:hAnsi="Georgia" w:cs="Arial"/>
          <w:i/>
          <w:color w:val="FFFFFF" w:themeColor="background1"/>
          <w:sz w:val="20"/>
          <w:szCs w:val="20"/>
          <w:highlight w:val="black"/>
          <w:shd w:val="clear" w:color="auto" w:fill="FFFFFF"/>
        </w:rPr>
        <w:t xml:space="preserve">. </w:t>
      </w:r>
      <w:r w:rsidRPr="00A64903">
        <w:rPr>
          <w:rFonts w:ascii="Georgia" w:hAnsi="Georgia" w:cs="Arial"/>
          <w:i/>
          <w:color w:val="FFFFFF" w:themeColor="background1"/>
          <w:sz w:val="20"/>
          <w:szCs w:val="20"/>
          <w:highlight w:val="black"/>
          <w:shd w:val="clear" w:color="auto" w:fill="FFFFFF"/>
        </w:rPr>
        <w:t xml:space="preserve"> Elle's antagonistic co-worker who self-identifies as African-American (Warren), refuses to respectfully give acknowledgment and respect to women of color in varied forms (culture, ethnicities, etc.) </w:t>
      </w:r>
      <w:proofErr w:type="gramStart"/>
      <w:r w:rsidRPr="00A64903">
        <w:rPr>
          <w:rFonts w:ascii="Georgia" w:hAnsi="Georgia" w:cs="Arial"/>
          <w:i/>
          <w:color w:val="FFFFFF" w:themeColor="background1"/>
          <w:sz w:val="20"/>
          <w:szCs w:val="20"/>
          <w:highlight w:val="black"/>
          <w:shd w:val="clear" w:color="auto" w:fill="FFFFFF"/>
        </w:rPr>
        <w:t>His stereotyping of (woman of color) black women, ultimately leads to his own demise and self-destruction.</w:t>
      </w:r>
      <w:proofErr w:type="gramEnd"/>
      <w:r w:rsidRPr="00A64903">
        <w:rPr>
          <w:rFonts w:ascii="Georgia" w:hAnsi="Georgia" w:cs="Arial"/>
          <w:i/>
          <w:color w:val="FFFFFF" w:themeColor="background1"/>
          <w:sz w:val="20"/>
          <w:szCs w:val="20"/>
          <w:highlight w:val="black"/>
          <w:shd w:val="clear" w:color="auto" w:fill="FFFFFF"/>
        </w:rPr>
        <w:t xml:space="preserve"> A combination of auditory hallucinations and (Warren) the antagonist prove to be a struggle for self-identity and psychologically challenging at times for Elle Broussard as she fights to maintain her multi-ethnic, multi-racial identity.</w:t>
      </w:r>
    </w:p>
    <w:p w:rsidR="00565050" w:rsidRDefault="00565050" w:rsidP="005E6C72">
      <w:pPr>
        <w:rPr>
          <w:rFonts w:ascii="Courier New" w:hAnsi="Courier New" w:cs="Courier New"/>
          <w:color w:val="FFFFFF" w:themeColor="background1"/>
        </w:rPr>
      </w:pPr>
    </w:p>
    <w:p w:rsidR="00565050" w:rsidRPr="00A64903" w:rsidRDefault="00565050" w:rsidP="00565050">
      <w:pPr>
        <w:jc w:val="center"/>
        <w:rPr>
          <w:rFonts w:ascii="Georgia" w:hAnsi="Georgia" w:cs="Courier New"/>
          <w:i/>
          <w:color w:val="FFC000"/>
          <w:u w:val="single"/>
        </w:rPr>
      </w:pPr>
      <w:r w:rsidRPr="00A64903">
        <w:rPr>
          <w:rFonts w:ascii="Georgia" w:hAnsi="Georgia" w:cs="Courier New"/>
          <w:i/>
          <w:color w:val="FFC000"/>
          <w:u w:val="single"/>
        </w:rPr>
        <w:t>Exciting Aspects of this production</w:t>
      </w:r>
    </w:p>
    <w:p w:rsidR="00565050" w:rsidRPr="00A64903" w:rsidRDefault="00565050" w:rsidP="00565050">
      <w:pPr>
        <w:rPr>
          <w:rFonts w:ascii="Brush Script MT" w:hAnsi="Brush Script MT" w:cs="Courier New"/>
          <w:color w:val="FFFFFF" w:themeColor="background1"/>
        </w:rPr>
      </w:pPr>
      <w:r w:rsidRPr="00A64903">
        <w:rPr>
          <w:rFonts w:ascii="Georgia" w:hAnsi="Georgia" w:cs="Courier New"/>
          <w:i/>
          <w:color w:val="FFFFFF" w:themeColor="background1"/>
        </w:rPr>
        <w:t xml:space="preserve">This production already has a following and many are excited to see the </w:t>
      </w:r>
      <w:r w:rsidR="00A64903" w:rsidRPr="00A64903">
        <w:rPr>
          <w:rFonts w:ascii="Georgia" w:hAnsi="Georgia" w:cs="Courier New"/>
          <w:i/>
          <w:color w:val="FFFFFF" w:themeColor="background1"/>
        </w:rPr>
        <w:t xml:space="preserve">2 time performed </w:t>
      </w:r>
      <w:r w:rsidRPr="00A64903">
        <w:rPr>
          <w:rFonts w:ascii="Georgia" w:hAnsi="Georgia" w:cs="Courier New"/>
          <w:i/>
          <w:color w:val="FFFFFF" w:themeColor="background1"/>
        </w:rPr>
        <w:t xml:space="preserve">stage reading </w:t>
      </w:r>
      <w:r w:rsidR="00A64903" w:rsidRPr="00A64903">
        <w:rPr>
          <w:rFonts w:ascii="Georgia" w:hAnsi="Georgia" w:cs="Courier New"/>
          <w:i/>
          <w:color w:val="FFFFFF" w:themeColor="background1"/>
        </w:rPr>
        <w:t xml:space="preserve">which received outstanding accolades </w:t>
      </w:r>
      <w:r w:rsidRPr="00A64903">
        <w:rPr>
          <w:rFonts w:ascii="Georgia" w:hAnsi="Georgia" w:cs="Courier New"/>
          <w:i/>
          <w:color w:val="FFFFFF" w:themeColor="background1"/>
        </w:rPr>
        <w:t xml:space="preserve">in full-production mode.  It has the infectious sounds of Zydeco music and dance and is a platform for those who like to see strong leadership roles for people of color in a positive intellectual manner.  </w:t>
      </w:r>
      <w:r w:rsidR="00A64903" w:rsidRPr="00A64903">
        <w:rPr>
          <w:rFonts w:ascii="Georgia" w:hAnsi="Georgia" w:cs="Courier New"/>
          <w:i/>
          <w:color w:val="FFFFFF" w:themeColor="background1"/>
        </w:rPr>
        <w:t xml:space="preserve">This is also an opportunity for those who are the fashion conscious! A NYC state of mind fashion and professional type production….If you believe you are that one………..I challenge you to take the challenge and join the </w:t>
      </w:r>
      <w:r w:rsidR="00A64903" w:rsidRPr="00A64903">
        <w:rPr>
          <w:rFonts w:ascii="Georgia" w:hAnsi="Georgia" w:cs="Courier New"/>
          <w:b/>
          <w:i/>
          <w:color w:val="FFC000"/>
        </w:rPr>
        <w:t xml:space="preserve">GUMBO FAMILY!!!!  </w:t>
      </w:r>
    </w:p>
    <w:p w:rsidR="00F009AD" w:rsidRPr="00D24675" w:rsidRDefault="00F009AD" w:rsidP="005E6C72">
      <w:pPr>
        <w:rPr>
          <w:rFonts w:ascii="Courier New" w:hAnsi="Courier New" w:cs="Courier New"/>
          <w:i/>
          <w:color w:val="FFC000"/>
        </w:rPr>
      </w:pPr>
    </w:p>
    <w:p w:rsidR="00F009AD" w:rsidRDefault="00A64903" w:rsidP="00A64903">
      <w:pPr>
        <w:jc w:val="center"/>
        <w:rPr>
          <w:rFonts w:ascii="Courier New" w:hAnsi="Courier New" w:cs="Courier New"/>
          <w:i/>
        </w:rPr>
      </w:pPr>
      <w:r>
        <w:rPr>
          <w:noProof/>
        </w:rPr>
        <w:drawing>
          <wp:inline distT="0" distB="0" distL="0" distR="0" wp14:anchorId="7FC3FCDB" wp14:editId="1CC86435">
            <wp:extent cx="2845558" cy="2217761"/>
            <wp:effectExtent l="0" t="0" r="0" b="0"/>
            <wp:docPr id="2" name="Picture 2" descr="Image result for Cartoon Pot of Gu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artoon Pot of Gumb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58" cy="221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AD" w:rsidRDefault="00F009AD" w:rsidP="005E6C72">
      <w:pPr>
        <w:rPr>
          <w:rFonts w:ascii="Courier New" w:hAnsi="Courier New" w:cs="Courier New"/>
          <w:i/>
        </w:rPr>
      </w:pPr>
    </w:p>
    <w:p w:rsidR="00F009AD" w:rsidRPr="00F009AD" w:rsidRDefault="00F009AD" w:rsidP="005E6C72">
      <w:pPr>
        <w:rPr>
          <w:rFonts w:ascii="Courier New" w:hAnsi="Courier New" w:cs="Courier New"/>
          <w:i/>
        </w:rPr>
      </w:pPr>
    </w:p>
    <w:sectPr w:rsidR="00F009AD" w:rsidRPr="00F009AD" w:rsidSect="00BE4B02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9B"/>
    <w:rsid w:val="00073B0F"/>
    <w:rsid w:val="00113632"/>
    <w:rsid w:val="00161475"/>
    <w:rsid w:val="001B0765"/>
    <w:rsid w:val="001E0ECE"/>
    <w:rsid w:val="002F1FC1"/>
    <w:rsid w:val="0034361B"/>
    <w:rsid w:val="003F1AE9"/>
    <w:rsid w:val="004936AC"/>
    <w:rsid w:val="004A5E9B"/>
    <w:rsid w:val="00565050"/>
    <w:rsid w:val="005D03FA"/>
    <w:rsid w:val="005E31EC"/>
    <w:rsid w:val="005E6C72"/>
    <w:rsid w:val="0070765B"/>
    <w:rsid w:val="00747A90"/>
    <w:rsid w:val="007A50DE"/>
    <w:rsid w:val="007F40A1"/>
    <w:rsid w:val="008606FB"/>
    <w:rsid w:val="008B3D96"/>
    <w:rsid w:val="00923E53"/>
    <w:rsid w:val="00973EAD"/>
    <w:rsid w:val="00996369"/>
    <w:rsid w:val="00A64903"/>
    <w:rsid w:val="00AA7032"/>
    <w:rsid w:val="00B45D3E"/>
    <w:rsid w:val="00B71175"/>
    <w:rsid w:val="00BE4B02"/>
    <w:rsid w:val="00BF213A"/>
    <w:rsid w:val="00C72D82"/>
    <w:rsid w:val="00CC1E65"/>
    <w:rsid w:val="00D24675"/>
    <w:rsid w:val="00D70205"/>
    <w:rsid w:val="00E30389"/>
    <w:rsid w:val="00E406DB"/>
    <w:rsid w:val="00E55027"/>
    <w:rsid w:val="00E66B1B"/>
    <w:rsid w:val="00F009AD"/>
    <w:rsid w:val="00F2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E6C72"/>
    <w:pPr>
      <w:suppressAutoHyphens/>
      <w:autoSpaceDN w:val="0"/>
      <w:spacing w:after="0" w:line="240" w:lineRule="auto"/>
      <w:textAlignment w:val="baseline"/>
    </w:pPr>
    <w:rPr>
      <w:rFonts w:ascii="Courier New" w:eastAsia="SimSun" w:hAnsi="Courier New" w:cs="Courier New"/>
      <w:spacing w:val="-20"/>
      <w:w w:val="90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A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E6C72"/>
    <w:pPr>
      <w:suppressAutoHyphens/>
      <w:autoSpaceDN w:val="0"/>
      <w:spacing w:after="0" w:line="240" w:lineRule="auto"/>
      <w:textAlignment w:val="baseline"/>
    </w:pPr>
    <w:rPr>
      <w:rFonts w:ascii="Courier New" w:eastAsia="SimSun" w:hAnsi="Courier New" w:cs="Courier New"/>
      <w:spacing w:val="-20"/>
      <w:w w:val="90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Gumbocall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9808-35D6-4944-83BC-EF87EAD0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</cp:revision>
  <dcterms:created xsi:type="dcterms:W3CDTF">2018-04-08T07:23:00Z</dcterms:created>
  <dcterms:modified xsi:type="dcterms:W3CDTF">2018-04-08T07:24:00Z</dcterms:modified>
</cp:coreProperties>
</file>